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700AF2" w14:textId="58A7DA95" w:rsidR="001852A3" w:rsidRDefault="00474444" w:rsidP="002E074E">
      <w:pPr>
        <w:jc w:val="left"/>
        <w:rPr>
          <w:sz w:val="22"/>
        </w:rPr>
      </w:pPr>
      <w:r>
        <w:rPr>
          <w:rFonts w:hint="eastAsia"/>
          <w:sz w:val="22"/>
        </w:rPr>
        <w:t>別記第１号様式</w:t>
      </w:r>
    </w:p>
    <w:p w14:paraId="3A797566" w14:textId="77777777" w:rsidR="00474444" w:rsidRPr="00701C78" w:rsidRDefault="00474444" w:rsidP="002E074E">
      <w:pPr>
        <w:jc w:val="left"/>
        <w:rPr>
          <w:sz w:val="22"/>
        </w:rPr>
      </w:pPr>
    </w:p>
    <w:p w14:paraId="1B60ACB9" w14:textId="609999C7" w:rsidR="00C56C47" w:rsidRDefault="00C56C47" w:rsidP="002E074E">
      <w:pPr>
        <w:jc w:val="right"/>
        <w:rPr>
          <w:sz w:val="22"/>
        </w:rPr>
      </w:pPr>
      <w:r w:rsidRPr="00701C78">
        <w:rPr>
          <w:rFonts w:hint="eastAsia"/>
          <w:sz w:val="22"/>
        </w:rPr>
        <w:t xml:space="preserve">　　年　　月　　日</w:t>
      </w:r>
    </w:p>
    <w:p w14:paraId="7FAD4B52" w14:textId="77777777" w:rsidR="00474444" w:rsidRPr="00701C78" w:rsidRDefault="00474444" w:rsidP="002E074E">
      <w:pPr>
        <w:jc w:val="right"/>
        <w:rPr>
          <w:sz w:val="22"/>
        </w:rPr>
      </w:pPr>
    </w:p>
    <w:p w14:paraId="66CF01A2" w14:textId="77777777" w:rsidR="00C56C47" w:rsidRPr="00701C78" w:rsidRDefault="00C318A5" w:rsidP="00C56C47">
      <w:pPr>
        <w:rPr>
          <w:sz w:val="22"/>
        </w:rPr>
      </w:pPr>
      <w:r>
        <w:rPr>
          <w:rFonts w:hint="eastAsia"/>
          <w:sz w:val="22"/>
        </w:rPr>
        <w:t>（宛先</w:t>
      </w:r>
      <w:r w:rsidR="00A22683">
        <w:rPr>
          <w:rFonts w:hint="eastAsia"/>
          <w:sz w:val="22"/>
        </w:rPr>
        <w:t xml:space="preserve">）茂原市長　</w:t>
      </w:r>
    </w:p>
    <w:p w14:paraId="473B2EDE" w14:textId="5DF31F34" w:rsidR="009445E9" w:rsidRPr="00A166AD" w:rsidRDefault="00C56C47" w:rsidP="00C56C47">
      <w:pPr>
        <w:ind w:right="840"/>
        <w:rPr>
          <w:szCs w:val="21"/>
        </w:rPr>
      </w:pPr>
      <w:r w:rsidRPr="00701C78">
        <w:rPr>
          <w:rFonts w:hint="eastAsia"/>
          <w:sz w:val="22"/>
        </w:rPr>
        <w:t xml:space="preserve">　　　　　　　　　　　　　　　　　</w:t>
      </w:r>
      <w:r w:rsidRPr="00A166AD">
        <w:rPr>
          <w:rFonts w:hint="eastAsia"/>
          <w:szCs w:val="21"/>
        </w:rPr>
        <w:t>申請</w:t>
      </w:r>
      <w:r w:rsidR="00A166AD" w:rsidRPr="000B1704">
        <w:rPr>
          <w:rFonts w:hint="eastAsia"/>
          <w:szCs w:val="21"/>
        </w:rPr>
        <w:t>(</w:t>
      </w:r>
      <w:r w:rsidR="00A166AD" w:rsidRPr="000B1704">
        <w:rPr>
          <w:rFonts w:hint="eastAsia"/>
          <w:szCs w:val="21"/>
        </w:rPr>
        <w:t>請求</w:t>
      </w:r>
      <w:r w:rsidR="00A166AD" w:rsidRPr="000B1704">
        <w:rPr>
          <w:rFonts w:hint="eastAsia"/>
          <w:szCs w:val="21"/>
        </w:rPr>
        <w:t>)</w:t>
      </w:r>
      <w:r w:rsidR="00A22683">
        <w:rPr>
          <w:rFonts w:hint="eastAsia"/>
          <w:szCs w:val="21"/>
        </w:rPr>
        <w:t xml:space="preserve">者住所　　</w:t>
      </w:r>
      <w:r w:rsidR="009445E9">
        <w:rPr>
          <w:rFonts w:hint="eastAsia"/>
          <w:szCs w:val="21"/>
        </w:rPr>
        <w:t xml:space="preserve">　</w:t>
      </w:r>
    </w:p>
    <w:p w14:paraId="4481D28A" w14:textId="77777777" w:rsidR="00312E11" w:rsidRPr="00A166AD" w:rsidRDefault="00312E11" w:rsidP="00C56C47">
      <w:pPr>
        <w:ind w:right="840"/>
        <w:rPr>
          <w:sz w:val="22"/>
        </w:rPr>
      </w:pPr>
    </w:p>
    <w:p w14:paraId="43FEE4C5" w14:textId="47B07C92" w:rsidR="00C56C47" w:rsidRPr="00474444" w:rsidRDefault="00A166AD" w:rsidP="00474444">
      <w:pPr>
        <w:ind w:right="-143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</w:t>
      </w:r>
      <w:r w:rsidR="00C56C47" w:rsidRPr="00701C78">
        <w:rPr>
          <w:rFonts w:hint="eastAsia"/>
          <w:sz w:val="22"/>
        </w:rPr>
        <w:t xml:space="preserve">氏　　　名　　　　</w:t>
      </w:r>
      <w:r w:rsidR="00845DBC">
        <w:rPr>
          <w:rFonts w:hint="eastAsia"/>
          <w:sz w:val="22"/>
        </w:rPr>
        <w:t xml:space="preserve">　　　　　　　　　</w:t>
      </w:r>
      <w:r w:rsidR="009445E9">
        <w:rPr>
          <w:rFonts w:hint="eastAsia"/>
          <w:sz w:val="22"/>
        </w:rPr>
        <w:t xml:space="preserve">　　㊞</w:t>
      </w:r>
    </w:p>
    <w:p w14:paraId="249B3428" w14:textId="77777777" w:rsidR="00056C62" w:rsidRDefault="00056C62" w:rsidP="00A166AD">
      <w:pPr>
        <w:ind w:right="-143" w:firstLineChars="1700" w:firstLine="3740"/>
        <w:jc w:val="left"/>
        <w:rPr>
          <w:sz w:val="22"/>
        </w:rPr>
      </w:pPr>
    </w:p>
    <w:p w14:paraId="712CAD28" w14:textId="2B0675F4" w:rsidR="00EC06DF" w:rsidRPr="009445E9" w:rsidRDefault="00EC06DF" w:rsidP="009445E9">
      <w:pPr>
        <w:ind w:right="-143" w:firstLineChars="1700" w:firstLine="3740"/>
        <w:jc w:val="left"/>
        <w:rPr>
          <w:sz w:val="22"/>
          <w:u w:val="single"/>
        </w:rPr>
      </w:pPr>
      <w:r>
        <w:rPr>
          <w:rFonts w:hint="eastAsia"/>
          <w:sz w:val="22"/>
        </w:rPr>
        <w:t>取扱店舗登録番号</w:t>
      </w:r>
      <w:r w:rsidR="003E20FF">
        <w:rPr>
          <w:rFonts w:hint="eastAsia"/>
          <w:sz w:val="22"/>
        </w:rPr>
        <w:t xml:space="preserve">　</w:t>
      </w:r>
      <w:bookmarkStart w:id="0" w:name="_GoBack"/>
      <w:bookmarkEnd w:id="0"/>
    </w:p>
    <w:p w14:paraId="59FBD46F" w14:textId="77777777" w:rsidR="00C56C47" w:rsidRDefault="00C56C47" w:rsidP="00C56C47">
      <w:pPr>
        <w:rPr>
          <w:sz w:val="22"/>
        </w:rPr>
      </w:pPr>
    </w:p>
    <w:p w14:paraId="2D119EBC" w14:textId="77777777" w:rsidR="00056C62" w:rsidRDefault="00056C62" w:rsidP="00C56C47">
      <w:pPr>
        <w:rPr>
          <w:sz w:val="22"/>
        </w:rPr>
      </w:pPr>
    </w:p>
    <w:p w14:paraId="1803682B" w14:textId="77777777" w:rsidR="00056C62" w:rsidRPr="00701C78" w:rsidRDefault="00056C62" w:rsidP="00C56C47">
      <w:pPr>
        <w:rPr>
          <w:sz w:val="22"/>
        </w:rPr>
      </w:pPr>
    </w:p>
    <w:p w14:paraId="55BFF33D" w14:textId="77777777" w:rsidR="00C56C47" w:rsidRPr="00014959" w:rsidRDefault="00A22683" w:rsidP="002E074E">
      <w:pPr>
        <w:jc w:val="center"/>
        <w:rPr>
          <w:sz w:val="22"/>
        </w:rPr>
      </w:pPr>
      <w:r>
        <w:rPr>
          <w:rFonts w:hint="eastAsia"/>
          <w:sz w:val="22"/>
        </w:rPr>
        <w:t>茂原市子育て応援チケット</w:t>
      </w:r>
      <w:r w:rsidR="00EE6037">
        <w:rPr>
          <w:rFonts w:hint="eastAsia"/>
          <w:sz w:val="22"/>
        </w:rPr>
        <w:t>換金</w:t>
      </w:r>
      <w:r w:rsidR="00C56C47" w:rsidRPr="00014959">
        <w:rPr>
          <w:sz w:val="22"/>
        </w:rPr>
        <w:t>申請書</w:t>
      </w:r>
      <w:r w:rsidR="00CB2E67" w:rsidRPr="00014959">
        <w:rPr>
          <w:rFonts w:hint="eastAsia"/>
          <w:sz w:val="22"/>
        </w:rPr>
        <w:t>兼請求書</w:t>
      </w:r>
    </w:p>
    <w:p w14:paraId="7125E571" w14:textId="77777777" w:rsidR="00474444" w:rsidRDefault="00474444" w:rsidP="00474444">
      <w:pPr>
        <w:tabs>
          <w:tab w:val="left" w:pos="8364"/>
          <w:tab w:val="left" w:pos="8789"/>
          <w:tab w:val="left" w:pos="9214"/>
        </w:tabs>
        <w:ind w:rightChars="135" w:right="283"/>
        <w:rPr>
          <w:sz w:val="22"/>
        </w:rPr>
      </w:pPr>
    </w:p>
    <w:p w14:paraId="1A3515B8" w14:textId="4C67C440" w:rsidR="002E074E" w:rsidRDefault="00474444" w:rsidP="00474444">
      <w:pPr>
        <w:tabs>
          <w:tab w:val="left" w:pos="8364"/>
          <w:tab w:val="left" w:pos="8789"/>
          <w:tab w:val="left" w:pos="9214"/>
        </w:tabs>
        <w:ind w:rightChars="135" w:right="283" w:firstLineChars="100" w:firstLine="220"/>
        <w:rPr>
          <w:sz w:val="22"/>
        </w:rPr>
      </w:pPr>
      <w:r>
        <w:rPr>
          <w:rFonts w:hint="eastAsia"/>
          <w:sz w:val="22"/>
        </w:rPr>
        <w:t>子育て</w:t>
      </w:r>
      <w:r w:rsidR="00A22683">
        <w:rPr>
          <w:rFonts w:hint="eastAsia"/>
          <w:sz w:val="22"/>
        </w:rPr>
        <w:t>応援チケット</w:t>
      </w:r>
      <w:r w:rsidR="00C56C47" w:rsidRPr="00701C78">
        <w:rPr>
          <w:rFonts w:hint="eastAsia"/>
          <w:sz w:val="22"/>
        </w:rPr>
        <w:t>の</w:t>
      </w:r>
      <w:r w:rsidR="00EE6037">
        <w:rPr>
          <w:rFonts w:hint="eastAsia"/>
          <w:sz w:val="22"/>
        </w:rPr>
        <w:t>換金を受けたいので、</w:t>
      </w:r>
      <w:r w:rsidR="00F74157">
        <w:rPr>
          <w:rFonts w:hint="eastAsia"/>
          <w:sz w:val="22"/>
        </w:rPr>
        <w:t>次のとおり関係書類を添えて申請</w:t>
      </w:r>
      <w:r w:rsidR="006E0FA3">
        <w:rPr>
          <w:rFonts w:hint="eastAsia"/>
          <w:sz w:val="22"/>
        </w:rPr>
        <w:t>及び</w:t>
      </w:r>
      <w:r w:rsidR="00CB2E67" w:rsidRPr="000B1704">
        <w:rPr>
          <w:rFonts w:hint="eastAsia"/>
          <w:sz w:val="22"/>
        </w:rPr>
        <w:t>請求を</w:t>
      </w:r>
      <w:r w:rsidR="002E074E" w:rsidRPr="000B1704">
        <w:rPr>
          <w:rFonts w:hint="eastAsia"/>
          <w:sz w:val="22"/>
        </w:rPr>
        <w:t>し</w:t>
      </w:r>
      <w:r w:rsidR="002E074E" w:rsidRPr="00701C78">
        <w:rPr>
          <w:rFonts w:hint="eastAsia"/>
          <w:sz w:val="22"/>
        </w:rPr>
        <w:t>ます。</w:t>
      </w:r>
    </w:p>
    <w:p w14:paraId="018EEB5F" w14:textId="77777777" w:rsidR="003115D3" w:rsidRDefault="003115D3" w:rsidP="006B7984">
      <w:pPr>
        <w:tabs>
          <w:tab w:val="left" w:pos="9214"/>
        </w:tabs>
        <w:ind w:leftChars="135" w:left="283" w:rightChars="337" w:right="708" w:firstLine="1"/>
        <w:rPr>
          <w:sz w:val="22"/>
        </w:rPr>
      </w:pPr>
    </w:p>
    <w:p w14:paraId="62E83F7A" w14:textId="77777777" w:rsidR="00AD5F85" w:rsidRPr="00701C78" w:rsidRDefault="00AD5F85" w:rsidP="006B7984">
      <w:pPr>
        <w:tabs>
          <w:tab w:val="left" w:pos="9214"/>
        </w:tabs>
        <w:ind w:leftChars="135" w:left="283" w:rightChars="337" w:right="708" w:firstLine="1"/>
        <w:rPr>
          <w:sz w:val="22"/>
        </w:rPr>
      </w:pPr>
    </w:p>
    <w:tbl>
      <w:tblPr>
        <w:tblStyle w:val="a8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3544"/>
        <w:gridCol w:w="4394"/>
      </w:tblGrid>
      <w:tr w:rsidR="00AD5F85" w14:paraId="0FF660CA" w14:textId="77777777" w:rsidTr="00AD5F85">
        <w:trPr>
          <w:trHeight w:val="604"/>
        </w:trPr>
        <w:tc>
          <w:tcPr>
            <w:tcW w:w="4820" w:type="dxa"/>
            <w:gridSpan w:val="2"/>
            <w:vAlign w:val="center"/>
          </w:tcPr>
          <w:p w14:paraId="02D80C5C" w14:textId="78AC623E" w:rsidR="00AD5F85" w:rsidRPr="00056C62" w:rsidRDefault="00154A27" w:rsidP="0033262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申請</w:t>
            </w:r>
            <w:r w:rsidR="00AD5F85" w:rsidRPr="00056C62">
              <w:rPr>
                <w:rFonts w:hint="eastAsia"/>
                <w:sz w:val="22"/>
              </w:rPr>
              <w:t>枚数</w:t>
            </w:r>
          </w:p>
        </w:tc>
        <w:tc>
          <w:tcPr>
            <w:tcW w:w="4394" w:type="dxa"/>
            <w:vAlign w:val="center"/>
          </w:tcPr>
          <w:p w14:paraId="355EC69E" w14:textId="074AD8CE" w:rsidR="00AD5F85" w:rsidRPr="00056C62" w:rsidRDefault="00154A27" w:rsidP="0033262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申請</w:t>
            </w:r>
            <w:r w:rsidR="00AD5F85" w:rsidRPr="00056C62">
              <w:rPr>
                <w:rFonts w:hint="eastAsia"/>
                <w:sz w:val="22"/>
              </w:rPr>
              <w:t>金額</w:t>
            </w:r>
          </w:p>
        </w:tc>
      </w:tr>
      <w:tr w:rsidR="00AD5F85" w14:paraId="32D6F2E2" w14:textId="77777777" w:rsidTr="00D111CC">
        <w:trPr>
          <w:trHeight w:val="870"/>
        </w:trPr>
        <w:tc>
          <w:tcPr>
            <w:tcW w:w="1276" w:type="dxa"/>
            <w:vAlign w:val="center"/>
          </w:tcPr>
          <w:p w14:paraId="79EBD123" w14:textId="77777777" w:rsidR="00AD5F85" w:rsidRPr="00056C62" w:rsidRDefault="00AD5F85" w:rsidP="00056C62">
            <w:pPr>
              <w:jc w:val="right"/>
              <w:rPr>
                <w:sz w:val="22"/>
              </w:rPr>
            </w:pPr>
            <w:r w:rsidRPr="00056C62">
              <w:rPr>
                <w:rFonts w:hint="eastAsia"/>
                <w:sz w:val="22"/>
              </w:rPr>
              <w:t>1,000</w:t>
            </w:r>
            <w:r w:rsidRPr="00056C62">
              <w:rPr>
                <w:rFonts w:hint="eastAsia"/>
                <w:sz w:val="22"/>
              </w:rPr>
              <w:t>円券</w:t>
            </w:r>
          </w:p>
        </w:tc>
        <w:tc>
          <w:tcPr>
            <w:tcW w:w="3544" w:type="dxa"/>
            <w:vAlign w:val="center"/>
          </w:tcPr>
          <w:p w14:paraId="66C32EEA" w14:textId="77777777" w:rsidR="00AD5F85" w:rsidRPr="00056C62" w:rsidRDefault="00AD5F85" w:rsidP="00056C62">
            <w:pPr>
              <w:jc w:val="right"/>
              <w:rPr>
                <w:sz w:val="22"/>
              </w:rPr>
            </w:pPr>
            <w:r w:rsidRPr="00056C62">
              <w:rPr>
                <w:rFonts w:hint="eastAsia"/>
                <w:sz w:val="22"/>
              </w:rPr>
              <w:t xml:space="preserve">　　　　　　　　　　　　　枚</w:t>
            </w:r>
          </w:p>
        </w:tc>
        <w:tc>
          <w:tcPr>
            <w:tcW w:w="4394" w:type="dxa"/>
            <w:vAlign w:val="center"/>
          </w:tcPr>
          <w:p w14:paraId="68EBA2F1" w14:textId="77777777" w:rsidR="00AD5F85" w:rsidRPr="00056C62" w:rsidRDefault="00AD5F85" w:rsidP="00056C62">
            <w:pPr>
              <w:jc w:val="right"/>
              <w:rPr>
                <w:sz w:val="22"/>
              </w:rPr>
            </w:pPr>
            <w:r w:rsidRPr="00056C62">
              <w:rPr>
                <w:rFonts w:hint="eastAsia"/>
                <w:sz w:val="22"/>
              </w:rPr>
              <w:t xml:space="preserve">　　　　　　　　　　　　　　　　　円</w:t>
            </w:r>
          </w:p>
        </w:tc>
      </w:tr>
    </w:tbl>
    <w:p w14:paraId="508811C3" w14:textId="77777777" w:rsidR="00D203CC" w:rsidRDefault="00D203CC" w:rsidP="00D203CC">
      <w:pPr>
        <w:jc w:val="left"/>
        <w:rPr>
          <w:sz w:val="22"/>
        </w:rPr>
      </w:pPr>
    </w:p>
    <w:p w14:paraId="0F1E400F" w14:textId="77777777" w:rsidR="00056C62" w:rsidRDefault="00056C62" w:rsidP="00056C62">
      <w:pPr>
        <w:jc w:val="left"/>
        <w:rPr>
          <w:sz w:val="22"/>
        </w:rPr>
      </w:pPr>
    </w:p>
    <w:p w14:paraId="005759F5" w14:textId="7B7A2359" w:rsidR="00154A27" w:rsidRDefault="00154A27" w:rsidP="00D203CC">
      <w:pPr>
        <w:jc w:val="left"/>
        <w:rPr>
          <w:b/>
          <w:sz w:val="22"/>
        </w:rPr>
      </w:pPr>
    </w:p>
    <w:p w14:paraId="17AB072C" w14:textId="77777777" w:rsidR="00D111CC" w:rsidRDefault="00D111CC" w:rsidP="00D203CC">
      <w:pPr>
        <w:jc w:val="left"/>
        <w:rPr>
          <w:rFonts w:hint="eastAsia"/>
          <w:b/>
          <w:sz w:val="22"/>
        </w:rPr>
      </w:pPr>
    </w:p>
    <w:p w14:paraId="1634D0A3" w14:textId="77777777" w:rsidR="00154A27" w:rsidRDefault="00154A27" w:rsidP="00D203CC">
      <w:pPr>
        <w:jc w:val="left"/>
        <w:rPr>
          <w:b/>
          <w:sz w:val="22"/>
        </w:rPr>
      </w:pPr>
    </w:p>
    <w:p w14:paraId="1AE93FC1" w14:textId="476CF170" w:rsidR="00154A27" w:rsidRDefault="00154A27" w:rsidP="00D203CC">
      <w:pPr>
        <w:jc w:val="left"/>
        <w:rPr>
          <w:b/>
          <w:sz w:val="22"/>
        </w:rPr>
      </w:pPr>
    </w:p>
    <w:p w14:paraId="7FD77D1E" w14:textId="397725C9" w:rsidR="00154A27" w:rsidRDefault="00D111CC" w:rsidP="00D203CC">
      <w:pPr>
        <w:jc w:val="left"/>
        <w:rPr>
          <w:b/>
          <w:sz w:val="22"/>
        </w:rPr>
      </w:pPr>
      <w:r>
        <w:rPr>
          <w:b/>
          <w:noProof/>
          <w:sz w:val="22"/>
        </w:rPr>
        <w:pict w14:anchorId="1F85D8D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4.8pt;margin-top:15.5pt;width:439.35pt;height:0;z-index:251658240" o:connectortype="straight">
            <v:stroke dashstyle="dashDot"/>
          </v:shape>
        </w:pict>
      </w:r>
    </w:p>
    <w:p w14:paraId="31603E8C" w14:textId="0626898D" w:rsidR="00154A27" w:rsidRPr="00154A27" w:rsidRDefault="00154A27" w:rsidP="00D54FAF">
      <w:pPr>
        <w:ind w:firstLineChars="100" w:firstLine="220"/>
        <w:jc w:val="left"/>
        <w:rPr>
          <w:bCs/>
          <w:sz w:val="22"/>
        </w:rPr>
      </w:pPr>
      <w:r w:rsidRPr="00154A27">
        <w:rPr>
          <w:rFonts w:hint="eastAsia"/>
          <w:bCs/>
          <w:sz w:val="22"/>
        </w:rPr>
        <w:t>以下</w:t>
      </w:r>
      <w:r w:rsidR="00D54FAF">
        <w:rPr>
          <w:rFonts w:hint="eastAsia"/>
          <w:bCs/>
          <w:sz w:val="22"/>
        </w:rPr>
        <w:t xml:space="preserve">　</w:t>
      </w:r>
      <w:r w:rsidRPr="00154A27">
        <w:rPr>
          <w:rFonts w:hint="eastAsia"/>
          <w:bCs/>
          <w:sz w:val="22"/>
        </w:rPr>
        <w:t>事務処理欄</w:t>
      </w:r>
    </w:p>
    <w:tbl>
      <w:tblPr>
        <w:tblStyle w:val="a8"/>
        <w:tblW w:w="6462" w:type="dxa"/>
        <w:jc w:val="center"/>
        <w:tblLook w:val="04A0" w:firstRow="1" w:lastRow="0" w:firstColumn="1" w:lastColumn="0" w:noHBand="0" w:noVBand="1"/>
      </w:tblPr>
      <w:tblGrid>
        <w:gridCol w:w="2154"/>
        <w:gridCol w:w="2154"/>
        <w:gridCol w:w="2154"/>
      </w:tblGrid>
      <w:tr w:rsidR="00154A27" w:rsidRPr="00154A27" w14:paraId="07EA1D27" w14:textId="77777777" w:rsidTr="00154A27">
        <w:trPr>
          <w:jc w:val="center"/>
        </w:trPr>
        <w:tc>
          <w:tcPr>
            <w:tcW w:w="2154" w:type="dxa"/>
            <w:vAlign w:val="center"/>
          </w:tcPr>
          <w:p w14:paraId="113EF578" w14:textId="13B1E22C" w:rsidR="00154A27" w:rsidRPr="00154A27" w:rsidRDefault="00154A27" w:rsidP="00154A27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154A27">
              <w:rPr>
                <w:rFonts w:hint="eastAsia"/>
                <w:bCs/>
                <w:sz w:val="18"/>
                <w:szCs w:val="18"/>
              </w:rPr>
              <w:t>受付印</w:t>
            </w:r>
          </w:p>
        </w:tc>
        <w:tc>
          <w:tcPr>
            <w:tcW w:w="2154" w:type="dxa"/>
            <w:vAlign w:val="center"/>
          </w:tcPr>
          <w:p w14:paraId="7B930155" w14:textId="77777777" w:rsidR="00154A27" w:rsidRDefault="00154A27" w:rsidP="00154A27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154A27">
              <w:rPr>
                <w:rFonts w:hint="eastAsia"/>
                <w:bCs/>
                <w:sz w:val="18"/>
                <w:szCs w:val="18"/>
              </w:rPr>
              <w:t>おめでとう赤ちゃん</w:t>
            </w:r>
          </w:p>
          <w:p w14:paraId="375BB158" w14:textId="51A71E5A" w:rsidR="00154A27" w:rsidRPr="00154A27" w:rsidRDefault="00154A27" w:rsidP="00154A27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154A27">
              <w:rPr>
                <w:rFonts w:hint="eastAsia"/>
                <w:bCs/>
                <w:sz w:val="18"/>
                <w:szCs w:val="18"/>
              </w:rPr>
              <w:t>セット配布事業分</w:t>
            </w:r>
          </w:p>
        </w:tc>
        <w:tc>
          <w:tcPr>
            <w:tcW w:w="2154" w:type="dxa"/>
            <w:vAlign w:val="center"/>
          </w:tcPr>
          <w:p w14:paraId="0D51CAFC" w14:textId="77777777" w:rsidR="00154A27" w:rsidRPr="00154A27" w:rsidRDefault="00154A27" w:rsidP="00154A27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154A27">
              <w:rPr>
                <w:rFonts w:hint="eastAsia"/>
                <w:bCs/>
                <w:sz w:val="18"/>
                <w:szCs w:val="18"/>
              </w:rPr>
              <w:t>子育て応援チケット</w:t>
            </w:r>
          </w:p>
          <w:p w14:paraId="53AF5203" w14:textId="6293C8CA" w:rsidR="00154A27" w:rsidRPr="00154A27" w:rsidRDefault="00154A27" w:rsidP="00154A27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154A27">
              <w:rPr>
                <w:rFonts w:hint="eastAsia"/>
                <w:bCs/>
                <w:sz w:val="18"/>
                <w:szCs w:val="18"/>
              </w:rPr>
              <w:t>配布事業分</w:t>
            </w:r>
          </w:p>
        </w:tc>
      </w:tr>
      <w:tr w:rsidR="00154A27" w:rsidRPr="00154A27" w14:paraId="10909CA2" w14:textId="77777777" w:rsidTr="00154A27">
        <w:trPr>
          <w:trHeight w:val="1928"/>
          <w:jc w:val="center"/>
        </w:trPr>
        <w:tc>
          <w:tcPr>
            <w:tcW w:w="2154" w:type="dxa"/>
            <w:vAlign w:val="center"/>
          </w:tcPr>
          <w:p w14:paraId="3B6D0F66" w14:textId="77777777" w:rsidR="00154A27" w:rsidRPr="00154A27" w:rsidRDefault="00154A27" w:rsidP="00154A2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54" w:type="dxa"/>
            <w:vAlign w:val="bottom"/>
          </w:tcPr>
          <w:p w14:paraId="61F498AA" w14:textId="00430E7C" w:rsidR="00154A27" w:rsidRPr="00154A27" w:rsidRDefault="00154A27" w:rsidP="00154A27">
            <w:pPr>
              <w:jc w:val="right"/>
              <w:rPr>
                <w:bCs/>
                <w:sz w:val="20"/>
                <w:szCs w:val="20"/>
              </w:rPr>
            </w:pPr>
            <w:r w:rsidRPr="00154A27">
              <w:rPr>
                <w:rFonts w:hint="eastAsia"/>
                <w:bCs/>
                <w:sz w:val="20"/>
                <w:szCs w:val="20"/>
              </w:rPr>
              <w:t>枚</w:t>
            </w:r>
          </w:p>
        </w:tc>
        <w:tc>
          <w:tcPr>
            <w:tcW w:w="2154" w:type="dxa"/>
            <w:vAlign w:val="bottom"/>
          </w:tcPr>
          <w:p w14:paraId="7F919F13" w14:textId="22C91CB8" w:rsidR="00154A27" w:rsidRPr="00154A27" w:rsidRDefault="00154A27" w:rsidP="00154A27">
            <w:pPr>
              <w:jc w:val="right"/>
              <w:rPr>
                <w:bCs/>
                <w:sz w:val="20"/>
                <w:szCs w:val="20"/>
              </w:rPr>
            </w:pPr>
            <w:r w:rsidRPr="00154A27">
              <w:rPr>
                <w:rFonts w:hint="eastAsia"/>
                <w:bCs/>
                <w:sz w:val="20"/>
                <w:szCs w:val="20"/>
              </w:rPr>
              <w:t>枚</w:t>
            </w:r>
          </w:p>
        </w:tc>
      </w:tr>
    </w:tbl>
    <w:p w14:paraId="32383394" w14:textId="67AEA0EB" w:rsidR="000F3264" w:rsidRDefault="000F3264" w:rsidP="00154A27">
      <w:pPr>
        <w:jc w:val="left"/>
        <w:rPr>
          <w:b/>
          <w:sz w:val="22"/>
        </w:rPr>
      </w:pPr>
    </w:p>
    <w:sectPr w:rsidR="000F3264" w:rsidSect="00F74157">
      <w:pgSz w:w="11906" w:h="16838" w:code="9"/>
      <w:pgMar w:top="1276" w:right="1416" w:bottom="1701" w:left="1701" w:header="851" w:footer="992" w:gutter="0"/>
      <w:cols w:space="425"/>
      <w:docGrid w:type="lines" w:linePitch="355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36B14F" w14:textId="77777777" w:rsidR="006B7984" w:rsidRDefault="006B7984" w:rsidP="00624441">
      <w:r>
        <w:separator/>
      </w:r>
    </w:p>
  </w:endnote>
  <w:endnote w:type="continuationSeparator" w:id="0">
    <w:p w14:paraId="526AB040" w14:textId="77777777" w:rsidR="006B7984" w:rsidRDefault="006B7984" w:rsidP="0062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1F74D5" w14:textId="77777777" w:rsidR="006B7984" w:rsidRDefault="006B7984" w:rsidP="00624441">
      <w:r>
        <w:separator/>
      </w:r>
    </w:p>
  </w:footnote>
  <w:footnote w:type="continuationSeparator" w:id="0">
    <w:p w14:paraId="71EAA92F" w14:textId="77777777" w:rsidR="006B7984" w:rsidRDefault="006B7984" w:rsidP="0062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B6A92"/>
    <w:multiLevelType w:val="hybridMultilevel"/>
    <w:tmpl w:val="F61E9162"/>
    <w:lvl w:ilvl="0" w:tplc="C8C0FD3C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BEE29278">
      <w:start w:val="1"/>
      <w:numFmt w:val="decimalFullWidth"/>
      <w:lvlText w:val="（%2）"/>
      <w:lvlJc w:val="left"/>
      <w:pPr>
        <w:ind w:left="1004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E3797F"/>
    <w:multiLevelType w:val="hybridMultilevel"/>
    <w:tmpl w:val="FA8EA5DC"/>
    <w:lvl w:ilvl="0" w:tplc="C3CCF06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39"/>
  <w:drawingGridHorizontalSpacing w:val="213"/>
  <w:drawingGridVerticalSpacing w:val="355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514E"/>
    <w:rsid w:val="00000697"/>
    <w:rsid w:val="00007F15"/>
    <w:rsid w:val="00014959"/>
    <w:rsid w:val="00014B62"/>
    <w:rsid w:val="00037078"/>
    <w:rsid w:val="00041945"/>
    <w:rsid w:val="00056C62"/>
    <w:rsid w:val="0006197B"/>
    <w:rsid w:val="0009099C"/>
    <w:rsid w:val="00094898"/>
    <w:rsid w:val="000A50CE"/>
    <w:rsid w:val="000A7ED6"/>
    <w:rsid w:val="000B1704"/>
    <w:rsid w:val="000B617D"/>
    <w:rsid w:val="000E578C"/>
    <w:rsid w:val="000F3264"/>
    <w:rsid w:val="0010780A"/>
    <w:rsid w:val="00110B54"/>
    <w:rsid w:val="001221E3"/>
    <w:rsid w:val="00135E5A"/>
    <w:rsid w:val="001412E8"/>
    <w:rsid w:val="001427E0"/>
    <w:rsid w:val="00142993"/>
    <w:rsid w:val="00154A27"/>
    <w:rsid w:val="001566D2"/>
    <w:rsid w:val="00172293"/>
    <w:rsid w:val="001724C1"/>
    <w:rsid w:val="001726DC"/>
    <w:rsid w:val="00180222"/>
    <w:rsid w:val="001852A3"/>
    <w:rsid w:val="00185BBC"/>
    <w:rsid w:val="00191577"/>
    <w:rsid w:val="001A030C"/>
    <w:rsid w:val="001B3435"/>
    <w:rsid w:val="001F4028"/>
    <w:rsid w:val="001F57C5"/>
    <w:rsid w:val="00205D80"/>
    <w:rsid w:val="00215346"/>
    <w:rsid w:val="0025332B"/>
    <w:rsid w:val="00253C1A"/>
    <w:rsid w:val="00283306"/>
    <w:rsid w:val="0028514E"/>
    <w:rsid w:val="002A0575"/>
    <w:rsid w:val="002A44CA"/>
    <w:rsid w:val="002B3F28"/>
    <w:rsid w:val="002C2ECC"/>
    <w:rsid w:val="002D53F8"/>
    <w:rsid w:val="002E074E"/>
    <w:rsid w:val="002E14F6"/>
    <w:rsid w:val="00300D75"/>
    <w:rsid w:val="0030466E"/>
    <w:rsid w:val="003104B8"/>
    <w:rsid w:val="003115D3"/>
    <w:rsid w:val="00312E11"/>
    <w:rsid w:val="00317583"/>
    <w:rsid w:val="003216C7"/>
    <w:rsid w:val="00324DB6"/>
    <w:rsid w:val="00325F96"/>
    <w:rsid w:val="00327711"/>
    <w:rsid w:val="00347ED4"/>
    <w:rsid w:val="0036255E"/>
    <w:rsid w:val="003777E9"/>
    <w:rsid w:val="0038510A"/>
    <w:rsid w:val="00391214"/>
    <w:rsid w:val="003953F5"/>
    <w:rsid w:val="003B5AD6"/>
    <w:rsid w:val="003B6C54"/>
    <w:rsid w:val="003D4F7D"/>
    <w:rsid w:val="003E20FF"/>
    <w:rsid w:val="003E43AA"/>
    <w:rsid w:val="0040179F"/>
    <w:rsid w:val="00405476"/>
    <w:rsid w:val="00406866"/>
    <w:rsid w:val="00407A5F"/>
    <w:rsid w:val="0041228F"/>
    <w:rsid w:val="00426DD7"/>
    <w:rsid w:val="004312E5"/>
    <w:rsid w:val="00434C7C"/>
    <w:rsid w:val="004357B7"/>
    <w:rsid w:val="0045049A"/>
    <w:rsid w:val="004528D3"/>
    <w:rsid w:val="00457F6B"/>
    <w:rsid w:val="00473DE7"/>
    <w:rsid w:val="00474444"/>
    <w:rsid w:val="00474E26"/>
    <w:rsid w:val="0048788D"/>
    <w:rsid w:val="0049162E"/>
    <w:rsid w:val="00491E27"/>
    <w:rsid w:val="004933FB"/>
    <w:rsid w:val="0049434E"/>
    <w:rsid w:val="004A1B6B"/>
    <w:rsid w:val="004A2D6F"/>
    <w:rsid w:val="004A6EB7"/>
    <w:rsid w:val="004B1DCD"/>
    <w:rsid w:val="004C3E72"/>
    <w:rsid w:val="004C48BA"/>
    <w:rsid w:val="004D6336"/>
    <w:rsid w:val="004E1414"/>
    <w:rsid w:val="004F1CB7"/>
    <w:rsid w:val="004F1E71"/>
    <w:rsid w:val="004F236B"/>
    <w:rsid w:val="005030DA"/>
    <w:rsid w:val="005064AF"/>
    <w:rsid w:val="00530C1F"/>
    <w:rsid w:val="0053124C"/>
    <w:rsid w:val="00550D0F"/>
    <w:rsid w:val="0055166F"/>
    <w:rsid w:val="00555187"/>
    <w:rsid w:val="005555B1"/>
    <w:rsid w:val="00561784"/>
    <w:rsid w:val="00574AD6"/>
    <w:rsid w:val="0057580E"/>
    <w:rsid w:val="00580FFE"/>
    <w:rsid w:val="00583A5C"/>
    <w:rsid w:val="005951D1"/>
    <w:rsid w:val="00597CED"/>
    <w:rsid w:val="005E1FA1"/>
    <w:rsid w:val="00612E56"/>
    <w:rsid w:val="00621869"/>
    <w:rsid w:val="00624441"/>
    <w:rsid w:val="00637161"/>
    <w:rsid w:val="006435D4"/>
    <w:rsid w:val="00647130"/>
    <w:rsid w:val="00652E3E"/>
    <w:rsid w:val="00655BC1"/>
    <w:rsid w:val="0065617D"/>
    <w:rsid w:val="00663CDB"/>
    <w:rsid w:val="00665E5A"/>
    <w:rsid w:val="00672208"/>
    <w:rsid w:val="0067238F"/>
    <w:rsid w:val="006753C6"/>
    <w:rsid w:val="006B0B5D"/>
    <w:rsid w:val="006B7984"/>
    <w:rsid w:val="006E0FA3"/>
    <w:rsid w:val="006E7C59"/>
    <w:rsid w:val="00701C78"/>
    <w:rsid w:val="007054F0"/>
    <w:rsid w:val="007056B9"/>
    <w:rsid w:val="00723C85"/>
    <w:rsid w:val="00724AA1"/>
    <w:rsid w:val="00730459"/>
    <w:rsid w:val="00735334"/>
    <w:rsid w:val="00736027"/>
    <w:rsid w:val="00736722"/>
    <w:rsid w:val="0074595A"/>
    <w:rsid w:val="007474C6"/>
    <w:rsid w:val="00757795"/>
    <w:rsid w:val="0076328D"/>
    <w:rsid w:val="00774513"/>
    <w:rsid w:val="007936D6"/>
    <w:rsid w:val="007A3F1B"/>
    <w:rsid w:val="007A6730"/>
    <w:rsid w:val="007A6AEC"/>
    <w:rsid w:val="0080269F"/>
    <w:rsid w:val="00817CB4"/>
    <w:rsid w:val="0082028D"/>
    <w:rsid w:val="00820F00"/>
    <w:rsid w:val="00827AEC"/>
    <w:rsid w:val="008439B5"/>
    <w:rsid w:val="00845DBC"/>
    <w:rsid w:val="00855E2C"/>
    <w:rsid w:val="00860BD4"/>
    <w:rsid w:val="00883C71"/>
    <w:rsid w:val="0088706B"/>
    <w:rsid w:val="00894C61"/>
    <w:rsid w:val="008A2BE5"/>
    <w:rsid w:val="008C18A8"/>
    <w:rsid w:val="008C3FA9"/>
    <w:rsid w:val="008D1C14"/>
    <w:rsid w:val="008D5322"/>
    <w:rsid w:val="008E12FD"/>
    <w:rsid w:val="008F68DA"/>
    <w:rsid w:val="00924BC3"/>
    <w:rsid w:val="00934714"/>
    <w:rsid w:val="009445E9"/>
    <w:rsid w:val="0095011B"/>
    <w:rsid w:val="00954656"/>
    <w:rsid w:val="0096774F"/>
    <w:rsid w:val="00970D2E"/>
    <w:rsid w:val="009760DF"/>
    <w:rsid w:val="009867B2"/>
    <w:rsid w:val="00990B50"/>
    <w:rsid w:val="00992F28"/>
    <w:rsid w:val="009A162D"/>
    <w:rsid w:val="009A7BD1"/>
    <w:rsid w:val="009B4685"/>
    <w:rsid w:val="009C2B6E"/>
    <w:rsid w:val="009C4127"/>
    <w:rsid w:val="009C6E97"/>
    <w:rsid w:val="009F0E15"/>
    <w:rsid w:val="009F56EB"/>
    <w:rsid w:val="009F62F6"/>
    <w:rsid w:val="00A01708"/>
    <w:rsid w:val="00A04762"/>
    <w:rsid w:val="00A166AD"/>
    <w:rsid w:val="00A22683"/>
    <w:rsid w:val="00A23FDF"/>
    <w:rsid w:val="00A31D40"/>
    <w:rsid w:val="00A32E96"/>
    <w:rsid w:val="00A33221"/>
    <w:rsid w:val="00A4596F"/>
    <w:rsid w:val="00A55285"/>
    <w:rsid w:val="00A63CCD"/>
    <w:rsid w:val="00A64C15"/>
    <w:rsid w:val="00A83F26"/>
    <w:rsid w:val="00A85641"/>
    <w:rsid w:val="00AA0ADB"/>
    <w:rsid w:val="00AB14A3"/>
    <w:rsid w:val="00AD5F85"/>
    <w:rsid w:val="00AF2EB7"/>
    <w:rsid w:val="00AF677C"/>
    <w:rsid w:val="00AF7EBD"/>
    <w:rsid w:val="00B018B8"/>
    <w:rsid w:val="00B05804"/>
    <w:rsid w:val="00B06718"/>
    <w:rsid w:val="00B1366E"/>
    <w:rsid w:val="00B16F4A"/>
    <w:rsid w:val="00B31510"/>
    <w:rsid w:val="00B32D61"/>
    <w:rsid w:val="00B410EA"/>
    <w:rsid w:val="00B55EFB"/>
    <w:rsid w:val="00B56F4D"/>
    <w:rsid w:val="00B57642"/>
    <w:rsid w:val="00B73312"/>
    <w:rsid w:val="00B82B5B"/>
    <w:rsid w:val="00B87255"/>
    <w:rsid w:val="00BA40AC"/>
    <w:rsid w:val="00BB3082"/>
    <w:rsid w:val="00BC6DBD"/>
    <w:rsid w:val="00BD45D1"/>
    <w:rsid w:val="00BD56C7"/>
    <w:rsid w:val="00BD5FBC"/>
    <w:rsid w:val="00BD73A8"/>
    <w:rsid w:val="00BF1429"/>
    <w:rsid w:val="00BF4B52"/>
    <w:rsid w:val="00C03ECB"/>
    <w:rsid w:val="00C055EF"/>
    <w:rsid w:val="00C22862"/>
    <w:rsid w:val="00C318A5"/>
    <w:rsid w:val="00C34531"/>
    <w:rsid w:val="00C363BC"/>
    <w:rsid w:val="00C46B1B"/>
    <w:rsid w:val="00C526F6"/>
    <w:rsid w:val="00C56C47"/>
    <w:rsid w:val="00C6585B"/>
    <w:rsid w:val="00C67668"/>
    <w:rsid w:val="00C75E07"/>
    <w:rsid w:val="00C863E3"/>
    <w:rsid w:val="00C86B60"/>
    <w:rsid w:val="00CB2E67"/>
    <w:rsid w:val="00CB478A"/>
    <w:rsid w:val="00CC7408"/>
    <w:rsid w:val="00CE707F"/>
    <w:rsid w:val="00CF7DF1"/>
    <w:rsid w:val="00D062C3"/>
    <w:rsid w:val="00D10298"/>
    <w:rsid w:val="00D111CC"/>
    <w:rsid w:val="00D203CC"/>
    <w:rsid w:val="00D22181"/>
    <w:rsid w:val="00D239A4"/>
    <w:rsid w:val="00D25329"/>
    <w:rsid w:val="00D27940"/>
    <w:rsid w:val="00D36B23"/>
    <w:rsid w:val="00D41487"/>
    <w:rsid w:val="00D41EAF"/>
    <w:rsid w:val="00D54FAF"/>
    <w:rsid w:val="00D61CC5"/>
    <w:rsid w:val="00D65EF4"/>
    <w:rsid w:val="00D72716"/>
    <w:rsid w:val="00D72EC0"/>
    <w:rsid w:val="00D97362"/>
    <w:rsid w:val="00DA4038"/>
    <w:rsid w:val="00DA7999"/>
    <w:rsid w:val="00DD2546"/>
    <w:rsid w:val="00DD7D90"/>
    <w:rsid w:val="00DE435E"/>
    <w:rsid w:val="00DE43C2"/>
    <w:rsid w:val="00DE5192"/>
    <w:rsid w:val="00E02F76"/>
    <w:rsid w:val="00E0388B"/>
    <w:rsid w:val="00E122B4"/>
    <w:rsid w:val="00E15F00"/>
    <w:rsid w:val="00E23C1F"/>
    <w:rsid w:val="00E33C1A"/>
    <w:rsid w:val="00E4164B"/>
    <w:rsid w:val="00E46C7D"/>
    <w:rsid w:val="00E47D50"/>
    <w:rsid w:val="00E530A1"/>
    <w:rsid w:val="00E62A78"/>
    <w:rsid w:val="00E63264"/>
    <w:rsid w:val="00E64E59"/>
    <w:rsid w:val="00E74FD0"/>
    <w:rsid w:val="00E90FC5"/>
    <w:rsid w:val="00E9431E"/>
    <w:rsid w:val="00EB34C3"/>
    <w:rsid w:val="00EC06DF"/>
    <w:rsid w:val="00ED2CAC"/>
    <w:rsid w:val="00ED6A8B"/>
    <w:rsid w:val="00EE0A5D"/>
    <w:rsid w:val="00EE4E68"/>
    <w:rsid w:val="00EE5C30"/>
    <w:rsid w:val="00EE5DF5"/>
    <w:rsid w:val="00EE6037"/>
    <w:rsid w:val="00F0254C"/>
    <w:rsid w:val="00F07485"/>
    <w:rsid w:val="00F250CD"/>
    <w:rsid w:val="00F270BC"/>
    <w:rsid w:val="00F5221C"/>
    <w:rsid w:val="00F5530C"/>
    <w:rsid w:val="00F5748D"/>
    <w:rsid w:val="00F6782E"/>
    <w:rsid w:val="00F74157"/>
    <w:rsid w:val="00F91349"/>
    <w:rsid w:val="00F91C89"/>
    <w:rsid w:val="00F92F4E"/>
    <w:rsid w:val="00F95004"/>
    <w:rsid w:val="00FB2BA8"/>
    <w:rsid w:val="00FB35FF"/>
    <w:rsid w:val="00FB45FB"/>
    <w:rsid w:val="00FC4604"/>
    <w:rsid w:val="00FC56A3"/>
    <w:rsid w:val="00FD19F6"/>
    <w:rsid w:val="00FD7E89"/>
    <w:rsid w:val="00FE2063"/>
    <w:rsid w:val="00FF4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  <w14:docId w14:val="016B4BBC"/>
  <w15:docId w15:val="{C662DFD3-DE90-4EBF-96B0-0E2C42511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34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3E7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2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24441"/>
  </w:style>
  <w:style w:type="paragraph" w:styleId="a6">
    <w:name w:val="footer"/>
    <w:basedOn w:val="a"/>
    <w:link w:val="a7"/>
    <w:uiPriority w:val="99"/>
    <w:unhideWhenUsed/>
    <w:rsid w:val="0062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24441"/>
  </w:style>
  <w:style w:type="table" w:styleId="a8">
    <w:name w:val="Table Grid"/>
    <w:basedOn w:val="a1"/>
    <w:uiPriority w:val="59"/>
    <w:rsid w:val="00701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FC4604"/>
    <w:pPr>
      <w:jc w:val="center"/>
    </w:pPr>
    <w:rPr>
      <w:sz w:val="22"/>
    </w:rPr>
  </w:style>
  <w:style w:type="character" w:customStyle="1" w:styleId="aa">
    <w:name w:val="記 (文字)"/>
    <w:basedOn w:val="a0"/>
    <w:link w:val="a9"/>
    <w:uiPriority w:val="99"/>
    <w:rsid w:val="00FC4604"/>
    <w:rPr>
      <w:sz w:val="22"/>
    </w:rPr>
  </w:style>
  <w:style w:type="paragraph" w:styleId="ab">
    <w:name w:val="Closing"/>
    <w:basedOn w:val="a"/>
    <w:link w:val="ac"/>
    <w:uiPriority w:val="99"/>
    <w:unhideWhenUsed/>
    <w:rsid w:val="00FC4604"/>
    <w:pPr>
      <w:jc w:val="right"/>
    </w:pPr>
    <w:rPr>
      <w:sz w:val="22"/>
    </w:rPr>
  </w:style>
  <w:style w:type="character" w:customStyle="1" w:styleId="ac">
    <w:name w:val="結語 (文字)"/>
    <w:basedOn w:val="a0"/>
    <w:link w:val="ab"/>
    <w:uiPriority w:val="99"/>
    <w:rsid w:val="00FC4604"/>
    <w:rPr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8C3F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C3FA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4FDD5-19E8-48E9-BA79-C9A8C8531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好市役所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三好市役所</dc:creator>
  <cp:lastModifiedBy>子育て支援課</cp:lastModifiedBy>
  <cp:revision>16</cp:revision>
  <cp:lastPrinted>2022-10-31T02:56:00Z</cp:lastPrinted>
  <dcterms:created xsi:type="dcterms:W3CDTF">2015-05-22T08:16:00Z</dcterms:created>
  <dcterms:modified xsi:type="dcterms:W3CDTF">2022-10-31T02:59:00Z</dcterms:modified>
</cp:coreProperties>
</file>